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200"/>
        <w:gridCol w:w="267"/>
        <w:gridCol w:w="296"/>
        <w:gridCol w:w="469"/>
        <w:gridCol w:w="376"/>
        <w:gridCol w:w="454"/>
        <w:gridCol w:w="543"/>
        <w:gridCol w:w="685"/>
        <w:gridCol w:w="666"/>
        <w:gridCol w:w="191"/>
        <w:gridCol w:w="608"/>
        <w:gridCol w:w="201"/>
        <w:gridCol w:w="852"/>
        <w:gridCol w:w="31"/>
        <w:gridCol w:w="799"/>
        <w:gridCol w:w="272"/>
        <w:gridCol w:w="194"/>
        <w:gridCol w:w="605"/>
        <w:gridCol w:w="602"/>
        <w:gridCol w:w="753"/>
        <w:gridCol w:w="543"/>
        <w:gridCol w:w="386"/>
        <w:gridCol w:w="40"/>
        <w:gridCol w:w="787"/>
        <w:gridCol w:w="441"/>
        <w:gridCol w:w="312"/>
        <w:gridCol w:w="204"/>
        <w:gridCol w:w="1946"/>
      </w:tblGrid>
      <w:tr w:rsidR="00BB2F2A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:rsidR="00BB2F2A" w:rsidRPr="00D47BB8" w:rsidRDefault="00172D61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ПРОСНЫЙ ЛИСТ НА </w:t>
            </w:r>
            <w:r w:rsidR="00BB2F2A"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ЗГОТОВЛЕНИЯ ЛЕНТЫ </w:t>
            </w: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НВЕЙЕРНОЙ </w:t>
            </w:r>
            <w:r w:rsidR="00BB2F2A"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 КОВШАМИ</w:t>
            </w:r>
          </w:p>
        </w:tc>
      </w:tr>
      <w:tr w:rsidR="00BB2F2A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биваем отверстия в конвейерной ленте под крепление ковшей, осуществляем  монтаж ковшей на ленту конвейерную.</w:t>
            </w:r>
            <w:r w:rsidR="00D47BB8" w:rsidRPr="00D47BB8">
              <w:rPr>
                <w:b/>
              </w:rPr>
              <w:t xml:space="preserve"> </w:t>
            </w:r>
            <w:r w:rsidR="00D47BB8"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аг ковша определяется расстоянием между центрами отверстий в ковше вдоль ленты. Количество ковшей: длина ленты делится на шаг ковшей. При выборе ковшей, необходимо учитывать ширину ленты и габариты короба нории.</w:t>
            </w:r>
          </w:p>
        </w:tc>
      </w:tr>
      <w:tr w:rsidR="00BB2F2A" w:rsidRPr="00D47BB8" w:rsidTr="00486AE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53" w:type="pct"/>
            <w:gridSpan w:val="5"/>
            <w:vAlign w:val="center"/>
          </w:tcPr>
          <w:p w:rsidR="00BB2F2A" w:rsidRPr="00D47BB8" w:rsidRDefault="00BB2F2A" w:rsidP="00BF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047" w:type="pct"/>
            <w:gridSpan w:val="24"/>
            <w:vAlign w:val="center"/>
          </w:tcPr>
          <w:p w:rsidR="00BB2F2A" w:rsidRPr="00D47BB8" w:rsidRDefault="00BB2F2A" w:rsidP="00BF3F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F2A" w:rsidRPr="00D47BB8" w:rsidTr="00486AE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53" w:type="pct"/>
            <w:gridSpan w:val="5"/>
            <w:vAlign w:val="center"/>
          </w:tcPr>
          <w:p w:rsidR="00BB2F2A" w:rsidRPr="00D47BB8" w:rsidRDefault="00BB2F2A" w:rsidP="00BF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047" w:type="pct"/>
            <w:gridSpan w:val="24"/>
            <w:vAlign w:val="center"/>
          </w:tcPr>
          <w:p w:rsidR="00BB2F2A" w:rsidRPr="00D47BB8" w:rsidRDefault="00BB2F2A" w:rsidP="00BF3F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F2A" w:rsidRPr="00D47BB8" w:rsidTr="00486AE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53" w:type="pct"/>
            <w:gridSpan w:val="5"/>
            <w:vAlign w:val="center"/>
          </w:tcPr>
          <w:p w:rsidR="00BB2F2A" w:rsidRPr="00D47BB8" w:rsidRDefault="00BB2F2A" w:rsidP="00BF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047" w:type="pct"/>
            <w:gridSpan w:val="24"/>
            <w:vAlign w:val="center"/>
          </w:tcPr>
          <w:p w:rsidR="00BB2F2A" w:rsidRPr="00D47BB8" w:rsidRDefault="00BB2F2A" w:rsidP="00BF3F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F2A" w:rsidRPr="00D47BB8" w:rsidTr="00486AE1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53" w:type="pct"/>
            <w:gridSpan w:val="5"/>
            <w:vAlign w:val="center"/>
          </w:tcPr>
          <w:p w:rsidR="00BB2F2A" w:rsidRPr="00D47BB8" w:rsidRDefault="00BF3F0B" w:rsidP="00BF3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D47B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E-MAIL</w:t>
            </w:r>
          </w:p>
        </w:tc>
        <w:tc>
          <w:tcPr>
            <w:tcW w:w="4047" w:type="pct"/>
            <w:gridSpan w:val="24"/>
            <w:vAlign w:val="center"/>
          </w:tcPr>
          <w:p w:rsidR="00BB2F2A" w:rsidRPr="00D47BB8" w:rsidRDefault="00BB2F2A" w:rsidP="00BF3F0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2D61" w:rsidRPr="00D47BB8" w:rsidTr="00486AE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0"/>
        </w:trPr>
        <w:tc>
          <w:tcPr>
            <w:tcW w:w="9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 ковшей</w:t>
            </w:r>
          </w:p>
        </w:tc>
        <w:tc>
          <w:tcPr>
            <w:tcW w:w="94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ковшей, шт.</w:t>
            </w:r>
          </w:p>
        </w:tc>
        <w:tc>
          <w:tcPr>
            <w:tcW w:w="95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Шаг ковшей, 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изводительность нории, т/час.</w:t>
            </w:r>
          </w:p>
        </w:tc>
        <w:tc>
          <w:tcPr>
            <w:tcW w:w="119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Ширина/ длина ленты, 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172D61" w:rsidRPr="00D47BB8" w:rsidTr="00486AE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6"/>
        </w:trPr>
        <w:tc>
          <w:tcPr>
            <w:tcW w:w="9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D61" w:rsidRPr="00D47BB8" w:rsidTr="00486AE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6"/>
        </w:trPr>
        <w:tc>
          <w:tcPr>
            <w:tcW w:w="9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D61" w:rsidRPr="00D47BB8" w:rsidTr="00486AE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76"/>
        </w:trPr>
        <w:tc>
          <w:tcPr>
            <w:tcW w:w="95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49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B2F2A" w:rsidRPr="00D47BB8" w:rsidRDefault="00BB2F2A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5F26C8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BB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ПОКАЗАТЕЛИ КОВШЕЙ НОРИЙНЫХ</w:t>
            </w:r>
            <w:r w:rsidR="00486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86AE1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ИЙ</w:t>
            </w:r>
            <w:proofErr w:type="gramEnd"/>
          </w:p>
        </w:tc>
      </w:tr>
      <w:tr w:rsidR="005F26C8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вши </w:t>
            </w: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рийные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металлические цельнотянутые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п ковшей</w:t>
            </w:r>
          </w:p>
        </w:tc>
        <w:tc>
          <w:tcPr>
            <w:tcW w:w="604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изв</w:t>
            </w:r>
            <w:proofErr w:type="spellEnd"/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/час</w:t>
            </w:r>
          </w:p>
        </w:tc>
        <w:tc>
          <w:tcPr>
            <w:tcW w:w="614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V см. куб.</w:t>
            </w:r>
          </w:p>
        </w:tc>
        <w:tc>
          <w:tcPr>
            <w:tcW w:w="610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606" w:type="pct"/>
            <w:gridSpan w:val="4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центр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5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лет</w:t>
            </w:r>
          </w:p>
        </w:tc>
        <w:tc>
          <w:tcPr>
            <w:tcW w:w="637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лубина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2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5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0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75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00у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75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75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75у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АИБ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А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ETS 4A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/3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S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5А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</w:t>
            </w:r>
          </w:p>
        </w:tc>
      </w:tr>
      <w:tr w:rsidR="005F26C8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вши металлические цельнотянутые из нержавеющей стали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2F2F2" w:themeFill="background1" w:themeFillShade="F2"/>
            <w:vAlign w:val="center"/>
            <w:hideMark/>
          </w:tcPr>
          <w:p w:rsidR="005F26C8" w:rsidRPr="00D47BB8" w:rsidRDefault="0005215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п ковшей</w:t>
            </w:r>
          </w:p>
        </w:tc>
        <w:tc>
          <w:tcPr>
            <w:tcW w:w="604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изв</w:t>
            </w:r>
            <w:proofErr w:type="spellEnd"/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/час</w:t>
            </w:r>
          </w:p>
        </w:tc>
        <w:tc>
          <w:tcPr>
            <w:tcW w:w="614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V см. куб.</w:t>
            </w:r>
          </w:p>
        </w:tc>
        <w:tc>
          <w:tcPr>
            <w:tcW w:w="610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606" w:type="pct"/>
            <w:gridSpan w:val="4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центр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5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лет</w:t>
            </w:r>
          </w:p>
        </w:tc>
        <w:tc>
          <w:tcPr>
            <w:tcW w:w="637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696" w:type="pct"/>
            <w:gridSpan w:val="2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лубина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2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5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00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75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ИБ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S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</w:tr>
      <w:tr w:rsidR="004E5186" w:rsidRPr="00D47BB8" w:rsidTr="00486AE1">
        <w:trPr>
          <w:trHeight w:val="20"/>
        </w:trPr>
        <w:tc>
          <w:tcPr>
            <w:tcW w:w="618" w:type="pct"/>
            <w:gridSpan w:val="2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S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604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4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610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606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/2</w:t>
            </w:r>
          </w:p>
        </w:tc>
        <w:tc>
          <w:tcPr>
            <w:tcW w:w="61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37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696" w:type="pct"/>
            <w:gridSpan w:val="2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5F26C8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вши металлические без дна /  с дном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05215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п ковшей</w:t>
            </w:r>
          </w:p>
        </w:tc>
        <w:tc>
          <w:tcPr>
            <w:tcW w:w="693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изв</w:t>
            </w:r>
            <w:proofErr w:type="spellEnd"/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/час</w:t>
            </w:r>
          </w:p>
        </w:tc>
        <w:tc>
          <w:tcPr>
            <w:tcW w:w="697" w:type="pct"/>
            <w:gridSpan w:val="4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698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центр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pct"/>
            <w:gridSpan w:val="4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лет</w:t>
            </w:r>
          </w:p>
        </w:tc>
        <w:tc>
          <w:tcPr>
            <w:tcW w:w="712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798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сота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БД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,5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Н-20 с 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ном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,5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БД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-50  с дном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БД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-100  с дном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БД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  с дном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6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БД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4E5186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-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  с дном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</w:tr>
      <w:tr w:rsidR="00486AE1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</w:tcPr>
          <w:p w:rsidR="00486AE1" w:rsidRPr="00D47BB8" w:rsidRDefault="00486AE1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ИЧЕСКИЕ ПОКАЗАТЕЛИ КОВШЕЙ НОРИЙНЫХ ПОЛИМЕРНЫХ</w:t>
            </w:r>
          </w:p>
        </w:tc>
      </w:tr>
      <w:tr w:rsidR="005F26C8" w:rsidRPr="00D47BB8" w:rsidTr="004E5186">
        <w:trPr>
          <w:trHeight w:val="20"/>
        </w:trPr>
        <w:tc>
          <w:tcPr>
            <w:tcW w:w="5000" w:type="pct"/>
            <w:gridSpan w:val="29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вши </w:t>
            </w: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рийные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лимерные</w:t>
            </w:r>
            <w:r w:rsid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УКЗ</w:t>
            </w:r>
          </w:p>
        </w:tc>
      </w:tr>
      <w:tr w:rsidR="00486AE1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05215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п ковшей</w:t>
            </w:r>
          </w:p>
        </w:tc>
        <w:tc>
          <w:tcPr>
            <w:tcW w:w="693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изв</w:t>
            </w:r>
            <w:r w:rsidR="009E6B7A"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д</w:t>
            </w:r>
            <w:proofErr w:type="spellEnd"/>
            <w:r w:rsidR="009E6B7A"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/час</w:t>
            </w:r>
            <w:r w:rsidR="009E6B7A"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7" w:type="pct"/>
            <w:gridSpan w:val="4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г</w:t>
            </w:r>
            <w:proofErr w:type="gramEnd"/>
            <w:r w:rsidR="009E6B7A"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центр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</w:t>
            </w:r>
            <w:proofErr w:type="gram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о</w:t>
            </w:r>
            <w:proofErr w:type="gram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в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8" w:type="pct"/>
            <w:gridSpan w:val="4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лет</w:t>
            </w:r>
          </w:p>
        </w:tc>
        <w:tc>
          <w:tcPr>
            <w:tcW w:w="712" w:type="pct"/>
            <w:gridSpan w:val="5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798" w:type="pct"/>
            <w:gridSpan w:val="3"/>
            <w:shd w:val="clear" w:color="auto" w:fill="F2F2F2" w:themeFill="background1" w:themeFillShade="F2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лубина</w:t>
            </w:r>
          </w:p>
        </w:tc>
      </w:tr>
      <w:tr w:rsidR="00486AE1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КЗ-5-1 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</w:p>
        </w:tc>
      </w:tr>
      <w:tr w:rsidR="00486AE1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КЗ-5-2 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2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</w:tr>
      <w:tr w:rsidR="00486AE1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414D53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20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</w:t>
            </w:r>
          </w:p>
        </w:tc>
      </w:tr>
      <w:tr w:rsidR="00486AE1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136E77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10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</w:tr>
      <w:tr w:rsidR="00486AE1" w:rsidRPr="00D47BB8" w:rsidTr="00486AE1">
        <w:trPr>
          <w:trHeight w:val="20"/>
        </w:trPr>
        <w:tc>
          <w:tcPr>
            <w:tcW w:w="705" w:type="pct"/>
            <w:gridSpan w:val="3"/>
            <w:shd w:val="clear" w:color="auto" w:fill="FFFFFF"/>
            <w:vAlign w:val="center"/>
            <w:hideMark/>
          </w:tcPr>
          <w:p w:rsidR="005F26C8" w:rsidRPr="00D47BB8" w:rsidRDefault="00136E77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КЗ-50</w:t>
            </w:r>
            <w:r w:rsidR="005F26C8"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PE</w:t>
            </w:r>
          </w:p>
        </w:tc>
        <w:tc>
          <w:tcPr>
            <w:tcW w:w="693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7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698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/2</w:t>
            </w:r>
          </w:p>
        </w:tc>
        <w:tc>
          <w:tcPr>
            <w:tcW w:w="698" w:type="pct"/>
            <w:gridSpan w:val="4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98" w:type="pct"/>
            <w:gridSpan w:val="3"/>
            <w:shd w:val="clear" w:color="auto" w:fill="FFFFFF"/>
            <w:vAlign w:val="center"/>
            <w:hideMark/>
          </w:tcPr>
          <w:p w:rsidR="005F26C8" w:rsidRPr="00D47BB8" w:rsidRDefault="005F26C8" w:rsidP="00BF3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47B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</w:t>
            </w:r>
          </w:p>
        </w:tc>
      </w:tr>
      <w:tr w:rsidR="00486AE1" w:rsidRPr="00486AE1" w:rsidTr="008F299D">
        <w:trPr>
          <w:trHeight w:val="50"/>
        </w:trPr>
        <w:tc>
          <w:tcPr>
            <w:tcW w:w="5000" w:type="pct"/>
            <w:gridSpan w:val="29"/>
            <w:shd w:val="clear" w:color="auto" w:fill="F2F2F2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вши </w:t>
            </w:r>
            <w:proofErr w:type="spellStart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орийные</w:t>
            </w:r>
            <w:proofErr w:type="spellEnd"/>
            <w:r w:rsidRPr="00D47B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лимерные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КНП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п ковшей</w:t>
            </w:r>
          </w:p>
        </w:tc>
        <w:tc>
          <w:tcPr>
            <w:tcW w:w="522" w:type="pct"/>
            <w:gridSpan w:val="5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ирина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" w:type="pct"/>
            <w:gridSpan w:val="3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сота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40" w:type="pct"/>
            <w:gridSpan w:val="4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лет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" w:type="pct"/>
            <w:gridSpan w:val="3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ежцентровое расстояние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" w:type="pct"/>
            <w:gridSpan w:val="4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отверстий</w:t>
            </w:r>
          </w:p>
        </w:tc>
        <w:tc>
          <w:tcPr>
            <w:tcW w:w="545" w:type="pct"/>
            <w:gridSpan w:val="3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сса (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гр</w:t>
            </w:r>
            <w:proofErr w:type="spell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8" w:type="pct"/>
            <w:gridSpan w:val="5"/>
            <w:shd w:val="clear" w:color="auto" w:fill="F2F2F2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в упаковке</w:t>
            </w:r>
          </w:p>
        </w:tc>
        <w:tc>
          <w:tcPr>
            <w:tcW w:w="631" w:type="pct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Размеры упаковки (мм)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x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ШxВ</w:t>
            </w:r>
            <w:proofErr w:type="spellEnd"/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05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0x340x22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05.002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x340x34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06.116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x450x12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20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0x450x16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22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x430x13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10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x450x15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10.002у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0x420x13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25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0x440x14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25.002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x420x14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30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0x440x15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50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0x430x14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075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х400х30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110.260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x400x165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100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0x430x17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100.002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</w:p>
        </w:tc>
        <w:tc>
          <w:tcPr>
            <w:tcW w:w="522" w:type="pct"/>
            <w:gridSpan w:val="5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0x430x17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125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0x430x23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175.002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0x400x20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175.315</w:t>
            </w:r>
          </w:p>
        </w:tc>
        <w:tc>
          <w:tcPr>
            <w:tcW w:w="522" w:type="pct"/>
            <w:gridSpan w:val="5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x320x230</w:t>
            </w:r>
          </w:p>
        </w:tc>
      </w:tr>
      <w:tr w:rsidR="00486AE1" w:rsidRPr="00486AE1" w:rsidTr="00486AE1">
        <w:tc>
          <w:tcPr>
            <w:tcW w:w="553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П.175.002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proofErr w:type="gramEnd"/>
          </w:p>
        </w:tc>
        <w:tc>
          <w:tcPr>
            <w:tcW w:w="522" w:type="pct"/>
            <w:gridSpan w:val="5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0x400x200</w:t>
            </w:r>
          </w:p>
        </w:tc>
      </w:tr>
      <w:tr w:rsidR="00486AE1" w:rsidRPr="00486AE1" w:rsidTr="008F299D">
        <w:tc>
          <w:tcPr>
            <w:tcW w:w="5000" w:type="pct"/>
            <w:gridSpan w:val="29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КОМПЛЕКТЫ ДЛЯ КРЕПЛЕНИЯ НОРИЙНЫХ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ПОЛИМЕРНЫХ </w:t>
            </w: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ВШЕЙ</w:t>
            </w: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45" w:type="pct"/>
            <w:gridSpan w:val="3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лина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0" w:type="pct"/>
            <w:gridSpan w:val="4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лина резьбы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5" w:type="pct"/>
            <w:gridSpan w:val="3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иаметр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2" w:type="pct"/>
            <w:gridSpan w:val="4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545" w:type="pct"/>
            <w:gridSpan w:val="3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олщина шайбы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8" w:type="pct"/>
            <w:gridSpan w:val="5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д резьбы</w:t>
            </w:r>
          </w:p>
        </w:tc>
        <w:tc>
          <w:tcPr>
            <w:tcW w:w="631" w:type="pct"/>
            <w:shd w:val="clear" w:color="auto" w:fill="F2F2F2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сота (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лт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ийный</w:t>
            </w:r>
            <w:proofErr w:type="spellEnd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 10*40 оцинкованный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ьваническое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ование</w:t>
            </w:r>
            <w:proofErr w:type="spellEnd"/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лт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ийный</w:t>
            </w:r>
            <w:proofErr w:type="spellEnd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 8*32 оцинкованный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ьваническое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ование</w:t>
            </w:r>
            <w:proofErr w:type="spellEnd"/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йба плоская М 10 оцинкованная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ьваническое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ование</w:t>
            </w:r>
            <w:proofErr w:type="spellEnd"/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йба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ийная</w:t>
            </w:r>
            <w:proofErr w:type="spellEnd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 8 оцинкованная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ьваническое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ование</w:t>
            </w:r>
            <w:proofErr w:type="spellEnd"/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йба плоская увеличенная М 8 оцинкованная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ьваническое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ование</w:t>
            </w:r>
            <w:proofErr w:type="spellEnd"/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йка М 10 оцинкованная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ьваническое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ование</w:t>
            </w:r>
            <w:proofErr w:type="spellEnd"/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рическая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486AE1" w:rsidRPr="00486AE1" w:rsidTr="00486AE1">
        <w:tc>
          <w:tcPr>
            <w:tcW w:w="1074" w:type="pct"/>
            <w:gridSpan w:val="6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йка М 8 оцинкованная</w:t>
            </w: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" w:type="pct"/>
            <w:gridSpan w:val="4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альваническое </w:t>
            </w:r>
            <w:proofErr w:type="spellStart"/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нкование</w:t>
            </w:r>
            <w:proofErr w:type="spellEnd"/>
          </w:p>
        </w:tc>
        <w:tc>
          <w:tcPr>
            <w:tcW w:w="545" w:type="pct"/>
            <w:gridSpan w:val="3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рическая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8</w:t>
            </w:r>
          </w:p>
        </w:tc>
      </w:tr>
      <w:tr w:rsidR="00486AE1" w:rsidRPr="00486AE1" w:rsidTr="008F299D">
        <w:tc>
          <w:tcPr>
            <w:tcW w:w="5000" w:type="pct"/>
            <w:gridSpan w:val="29"/>
            <w:shd w:val="clear" w:color="auto" w:fill="F2F2F2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ЛЕНТА КОНВЕЙЕРНАЯ (РЕМНЬ 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ЛОСКИЙ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ип конвейерной ленты</w:t>
            </w:r>
          </w:p>
        </w:tc>
        <w:tc>
          <w:tcPr>
            <w:tcW w:w="818" w:type="pct"/>
            <w:gridSpan w:val="5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Ширина ленты, 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6" w:type="pct"/>
            <w:gridSpan w:val="5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 прокладок, шт.</w:t>
            </w:r>
          </w:p>
        </w:tc>
        <w:tc>
          <w:tcPr>
            <w:tcW w:w="811" w:type="pct"/>
            <w:gridSpan w:val="6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олщина, </w:t>
            </w:r>
            <w:proofErr w:type="gramStart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м</w:t>
            </w:r>
            <w:proofErr w:type="gramEnd"/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" w:type="pct"/>
            <w:gridSpan w:val="5"/>
            <w:shd w:val="clear" w:color="auto" w:fill="F2F2F2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роч. на разрыв N/мм</w:t>
            </w:r>
          </w:p>
        </w:tc>
        <w:tc>
          <w:tcPr>
            <w:tcW w:w="940" w:type="pct"/>
            <w:gridSpan w:val="4"/>
            <w:shd w:val="clear" w:color="auto" w:fill="F2F2F2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ература  применения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  <w:tr w:rsidR="00486AE1" w:rsidRPr="00486AE1" w:rsidTr="00486AE1">
        <w:tc>
          <w:tcPr>
            <w:tcW w:w="801" w:type="pct"/>
            <w:gridSpan w:val="4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КНЛ 65-2</w:t>
            </w:r>
          </w:p>
        </w:tc>
        <w:tc>
          <w:tcPr>
            <w:tcW w:w="818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16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pct"/>
            <w:gridSpan w:val="6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3" w:type="pct"/>
            <w:gridSpan w:val="5"/>
            <w:shd w:val="clear" w:color="auto" w:fill="FFFFFF"/>
            <w:vAlign w:val="center"/>
            <w:hideMark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40" w:type="pct"/>
            <w:gridSpan w:val="4"/>
            <w:shd w:val="clear" w:color="auto" w:fill="FFFFFF"/>
          </w:tcPr>
          <w:p w:rsidR="00486AE1" w:rsidRPr="00486AE1" w:rsidRDefault="00486AE1" w:rsidP="0048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86A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-30 до +100</w:t>
            </w:r>
          </w:p>
        </w:tc>
      </w:tr>
    </w:tbl>
    <w:p w:rsidR="00587F0F" w:rsidRDefault="001A73BB"/>
    <w:sectPr w:rsidR="00587F0F" w:rsidSect="00D47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BB" w:rsidRDefault="001A73BB" w:rsidP="00D8271F">
      <w:pPr>
        <w:spacing w:after="0" w:line="240" w:lineRule="auto"/>
      </w:pPr>
      <w:r>
        <w:separator/>
      </w:r>
    </w:p>
  </w:endnote>
  <w:endnote w:type="continuationSeparator" w:id="0">
    <w:p w:rsidR="001A73BB" w:rsidRDefault="001A73BB" w:rsidP="00D8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4" w:rsidRDefault="00E85F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4" w:rsidRDefault="00E85F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4" w:rsidRDefault="00E85F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BB" w:rsidRDefault="001A73BB" w:rsidP="00D8271F">
      <w:pPr>
        <w:spacing w:after="0" w:line="240" w:lineRule="auto"/>
      </w:pPr>
      <w:r>
        <w:separator/>
      </w:r>
    </w:p>
  </w:footnote>
  <w:footnote w:type="continuationSeparator" w:id="0">
    <w:p w:rsidR="001A73BB" w:rsidRDefault="001A73BB" w:rsidP="00D8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4" w:rsidRDefault="00E85FA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F0B" w:rsidRPr="00BF3F0B" w:rsidRDefault="00BF3F0B" w:rsidP="00BF3F0B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BF3F0B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A17D9B5" wp14:editId="3007ED77">
              <wp:simplePos x="0" y="0"/>
              <wp:positionH relativeFrom="page">
                <wp:posOffset>637540</wp:posOffset>
              </wp:positionH>
              <wp:positionV relativeFrom="page">
                <wp:posOffset>374650</wp:posOffset>
              </wp:positionV>
              <wp:extent cx="1384300" cy="1409700"/>
              <wp:effectExtent l="0" t="0" r="635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4300" cy="140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F0B" w:rsidRDefault="00BF3F0B" w:rsidP="00BF3F0B">
                          <w:pPr>
                            <w:spacing w:line="2220" w:lineRule="atLeast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ru-RU"/>
                            </w:rPr>
                            <w:drawing>
                              <wp:inline distT="0" distB="0" distL="0" distR="0" wp14:anchorId="50757E88" wp14:editId="46841986">
                                <wp:extent cx="1362075" cy="1409700"/>
                                <wp:effectExtent l="0" t="0" r="9525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140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F3F0B" w:rsidRDefault="00BF3F0B" w:rsidP="00BF3F0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0.2pt;margin-top:29.5pt;width:109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" o:allowincell="f" filled="f" stroked="f">
              <v:textbox inset="0,0,0,0">
                <w:txbxContent>
                  <w:p w:rsidR="00BF3F0B" w:rsidRDefault="00BF3F0B" w:rsidP="00BF3F0B">
                    <w:pPr>
                      <w:spacing w:line="2220" w:lineRule="atLeast"/>
                    </w:pPr>
                    <w:r>
                      <w:rPr>
                        <w:noProof/>
                        <w:sz w:val="20"/>
                        <w:szCs w:val="20"/>
                        <w:lang w:eastAsia="ru-RU"/>
                      </w:rPr>
                      <w:drawing>
                        <wp:inline distT="0" distB="0" distL="0" distR="0" wp14:anchorId="50757E88" wp14:editId="46841986">
                          <wp:extent cx="1362075" cy="1409700"/>
                          <wp:effectExtent l="0" t="0" r="9525" b="0"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140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F3F0B" w:rsidRDefault="00BF3F0B" w:rsidP="00BF3F0B"/>
                </w:txbxContent>
              </v:textbox>
              <w10:wrap anchorx="page" anchory="page"/>
            </v:rect>
          </w:pict>
        </mc:Fallback>
      </mc:AlternateContent>
    </w:r>
    <w:bookmarkStart w:id="0" w:name="Чертежный_вид1"/>
    <w:bookmarkStart w:id="1" w:name="Лист1"/>
    <w:bookmarkEnd w:id="0"/>
    <w:bookmarkEnd w:id="1"/>
    <w:r w:rsidRPr="00BF3F0B">
      <w:rPr>
        <w:rFonts w:ascii="Arial" w:eastAsia="Times New Roman" w:hAnsi="Arial" w:cs="Arial"/>
        <w:b/>
        <w:bCs/>
        <w:sz w:val="70"/>
        <w:szCs w:val="70"/>
        <w:lang w:eastAsia="ru-RU"/>
      </w:rPr>
      <w:t xml:space="preserve">        РОСРЕЗИНОТЕХНИКА</w:t>
    </w:r>
  </w:p>
  <w:p w:rsidR="00BF3F0B" w:rsidRPr="00E85FA4" w:rsidRDefault="00BF3F0B" w:rsidP="00BF3F0B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BF3F0B">
      <w:rPr>
        <w:rFonts w:ascii="Times New Roman" w:eastAsia="Times New Roman" w:hAnsi="Times New Roman" w:cs="Times New Roman"/>
        <w:sz w:val="18"/>
        <w:szCs w:val="18"/>
        <w:lang w:eastAsia="ru-RU"/>
      </w:rPr>
      <w:t xml:space="preserve">                                               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АДРЕС: 143983,</w:t>
    </w:r>
    <w:r w:rsidRPr="00E85FA4">
      <w:rPr>
        <w:rFonts w:ascii="Times New Roman" w:eastAsia="Times New Roman" w:hAnsi="Times New Roman" w:cs="Times New Roman"/>
        <w:spacing w:val="-10"/>
        <w:sz w:val="24"/>
        <w:szCs w:val="24"/>
        <w:lang w:eastAsia="ru-RU"/>
      </w:rPr>
      <w:t xml:space="preserve">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Московская</w:t>
    </w:r>
    <w:r w:rsidRPr="00E85FA4">
      <w:rPr>
        <w:rFonts w:ascii="Times New Roman" w:eastAsia="Times New Roman" w:hAnsi="Times New Roman" w:cs="Times New Roman"/>
        <w:spacing w:val="-9"/>
        <w:sz w:val="24"/>
        <w:szCs w:val="24"/>
        <w:lang w:eastAsia="ru-RU"/>
      </w:rPr>
      <w:t xml:space="preserve">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область,</w:t>
    </w:r>
    <w:r w:rsidRPr="00E85FA4">
      <w:rPr>
        <w:rFonts w:ascii="Times New Roman" w:eastAsia="Times New Roman" w:hAnsi="Times New Roman" w:cs="Times New Roman"/>
        <w:spacing w:val="-9"/>
        <w:sz w:val="24"/>
        <w:szCs w:val="24"/>
        <w:lang w:eastAsia="ru-RU"/>
      </w:rPr>
      <w:t xml:space="preserve">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г.</w:t>
    </w:r>
    <w:r w:rsidRPr="00E85FA4">
      <w:rPr>
        <w:rFonts w:ascii="Times New Roman" w:eastAsia="Times New Roman" w:hAnsi="Times New Roman" w:cs="Times New Roman"/>
        <w:spacing w:val="-9"/>
        <w:sz w:val="24"/>
        <w:szCs w:val="24"/>
        <w:lang w:eastAsia="ru-RU"/>
      </w:rPr>
      <w:t xml:space="preserve">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Балашиха,</w:t>
    </w:r>
    <w:r w:rsidRPr="00E85FA4">
      <w:rPr>
        <w:rFonts w:ascii="Times New Roman" w:eastAsia="Times New Roman" w:hAnsi="Times New Roman" w:cs="Times New Roman"/>
        <w:spacing w:val="-10"/>
        <w:sz w:val="24"/>
        <w:szCs w:val="24"/>
        <w:lang w:eastAsia="ru-RU"/>
      </w:rPr>
      <w:t xml:space="preserve"> микрорайон  Керамик, 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ул.</w:t>
    </w:r>
    <w:r w:rsidRPr="00E85FA4">
      <w:rPr>
        <w:rFonts w:ascii="Times New Roman" w:eastAsia="Times New Roman" w:hAnsi="Times New Roman" w:cs="Times New Roman"/>
        <w:spacing w:val="-9"/>
        <w:sz w:val="24"/>
        <w:szCs w:val="24"/>
        <w:lang w:eastAsia="ru-RU"/>
      </w:rPr>
      <w:t xml:space="preserve">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Керамическая 2А, офис 403.</w:t>
    </w:r>
  </w:p>
  <w:p w:rsidR="00BF3F0B" w:rsidRPr="00E85FA4" w:rsidRDefault="00BF3F0B" w:rsidP="00BF3F0B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w w:val="99"/>
        <w:sz w:val="24"/>
        <w:szCs w:val="24"/>
        <w:lang w:eastAsia="ru-RU"/>
      </w:rPr>
    </w:pP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           </w:t>
    </w:r>
    <w:r w:rsidR="00E85FA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ТЕЛЕФОН:</w:t>
    </w:r>
    <w:r w:rsidRPr="00E85FA4">
      <w:rPr>
        <w:rFonts w:ascii="Times New Roman" w:eastAsia="Times New Roman" w:hAnsi="Times New Roman" w:cs="Times New Roman"/>
        <w:spacing w:val="-8"/>
        <w:sz w:val="24"/>
        <w:szCs w:val="24"/>
        <w:lang w:eastAsia="ru-RU"/>
      </w:rPr>
      <w:t xml:space="preserve"> 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8 (495) 544-85-03,</w:t>
    </w:r>
    <w:r w:rsidRPr="00E85FA4">
      <w:rPr>
        <w:rFonts w:ascii="Times New Roman" w:eastAsia="Times New Roman" w:hAnsi="Times New Roman" w:cs="Times New Roman"/>
        <w:spacing w:val="-8"/>
        <w:sz w:val="24"/>
        <w:szCs w:val="24"/>
        <w:lang w:eastAsia="ru-RU"/>
      </w:rPr>
      <w:t xml:space="preserve"> телефон/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факс: </w:t>
    </w:r>
    <w:r w:rsidRPr="00E85FA4">
      <w:rPr>
        <w:rFonts w:ascii="Times New Roman" w:eastAsia="Times New Roman" w:hAnsi="Times New Roman" w:cs="Times New Roman"/>
        <w:spacing w:val="-7"/>
        <w:sz w:val="24"/>
        <w:szCs w:val="24"/>
        <w:lang w:eastAsia="ru-RU"/>
      </w:rPr>
      <w:t xml:space="preserve">8 (495) 664-29-78  </w:t>
    </w:r>
    <w:proofErr w:type="spellStart"/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моб</w:t>
    </w:r>
    <w:proofErr w:type="gramStart"/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.т</w:t>
    </w:r>
    <w:proofErr w:type="gramEnd"/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елефон</w:t>
    </w:r>
    <w:proofErr w:type="spellEnd"/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: 8 (925) 544-85-03</w:t>
    </w:r>
  </w:p>
  <w:p w:rsidR="00BF3F0B" w:rsidRPr="00E85FA4" w:rsidRDefault="00BF3F0B" w:rsidP="00BF3F0B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color w:val="0000FF"/>
        <w:sz w:val="24"/>
        <w:szCs w:val="24"/>
        <w:u w:val="single"/>
        <w:lang w:eastAsia="ru-RU"/>
      </w:rPr>
    </w:pP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</w:t>
    </w:r>
    <w:r w:rsidR="00E85FA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</w:t>
    </w:r>
    <w:bookmarkStart w:id="2" w:name="_GoBack"/>
    <w:bookmarkEnd w:id="2"/>
    <w:r w:rsidRPr="00E85FA4">
      <w:rPr>
        <w:rFonts w:ascii="Times New Roman" w:eastAsia="Times New Roman" w:hAnsi="Times New Roman" w:cs="Times New Roman"/>
        <w:sz w:val="24"/>
        <w:szCs w:val="24"/>
        <w:lang w:val="en-US" w:eastAsia="ru-RU"/>
      </w:rPr>
      <w:t>E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-</w:t>
    </w:r>
    <w:r w:rsidRPr="00E85FA4">
      <w:rPr>
        <w:rFonts w:ascii="Times New Roman" w:eastAsia="Times New Roman" w:hAnsi="Times New Roman" w:cs="Times New Roman"/>
        <w:sz w:val="24"/>
        <w:szCs w:val="24"/>
        <w:lang w:val="en-US" w:eastAsia="ru-RU"/>
      </w:rPr>
      <w:t>MAIL</w:t>
    </w:r>
    <w:r w:rsidRPr="00E85FA4">
      <w:rPr>
        <w:rFonts w:ascii="Times New Roman" w:eastAsia="Times New Roman" w:hAnsi="Times New Roman" w:cs="Times New Roman"/>
        <w:sz w:val="24"/>
        <w:szCs w:val="24"/>
        <w:lang w:eastAsia="ru-RU"/>
      </w:rPr>
      <w:t>:</w:t>
    </w:r>
    <w:r w:rsidRPr="00E85FA4">
      <w:rPr>
        <w:rFonts w:ascii="Times New Roman" w:eastAsia="Times New Roman" w:hAnsi="Times New Roman" w:cs="Times New Roman"/>
        <w:spacing w:val="-13"/>
        <w:sz w:val="24"/>
        <w:szCs w:val="24"/>
        <w:lang w:eastAsia="ru-RU"/>
      </w:rPr>
      <w:t xml:space="preserve"> </w:t>
    </w:r>
    <w:hyperlink r:id="rId2" w:history="1">
      <w:r w:rsidRPr="00E85FA4">
        <w:rPr>
          <w:rFonts w:ascii="Times New Roman" w:eastAsia="Times New Roman" w:hAnsi="Times New Roman" w:cs="Times New Roman"/>
          <w:color w:val="0000FF"/>
          <w:spacing w:val="-13"/>
          <w:sz w:val="24"/>
          <w:szCs w:val="24"/>
          <w:u w:val="single"/>
          <w:lang w:val="en-US" w:eastAsia="ru-RU"/>
        </w:rPr>
        <w:t>rosrez</w:t>
      </w:r>
      <w:r w:rsidRPr="00E85FA4">
        <w:rPr>
          <w:rFonts w:ascii="Times New Roman" w:eastAsia="Times New Roman" w:hAnsi="Times New Roman" w:cs="Times New Roman"/>
          <w:color w:val="0000FF"/>
          <w:spacing w:val="-13"/>
          <w:sz w:val="24"/>
          <w:szCs w:val="24"/>
          <w:u w:val="single"/>
          <w:lang w:eastAsia="ru-RU"/>
        </w:rPr>
        <w:t>@</w:t>
      </w:r>
      <w:r w:rsidRPr="00E85FA4">
        <w:rPr>
          <w:rFonts w:ascii="Times New Roman" w:eastAsia="Times New Roman" w:hAnsi="Times New Roman" w:cs="Times New Roman"/>
          <w:color w:val="0000FF"/>
          <w:spacing w:val="-13"/>
          <w:sz w:val="24"/>
          <w:szCs w:val="24"/>
          <w:u w:val="single"/>
          <w:lang w:val="en-US" w:eastAsia="ru-RU"/>
        </w:rPr>
        <w:t>mail</w:t>
      </w:r>
      <w:r w:rsidRPr="00E85FA4">
        <w:rPr>
          <w:rFonts w:ascii="Times New Roman" w:eastAsia="Times New Roman" w:hAnsi="Times New Roman" w:cs="Times New Roman"/>
          <w:color w:val="0000FF"/>
          <w:spacing w:val="-13"/>
          <w:sz w:val="24"/>
          <w:szCs w:val="24"/>
          <w:u w:val="single"/>
          <w:lang w:eastAsia="ru-RU"/>
        </w:rPr>
        <w:t>.</w:t>
      </w:r>
      <w:r w:rsidRPr="00E85FA4">
        <w:rPr>
          <w:rFonts w:ascii="Times New Roman" w:eastAsia="Times New Roman" w:hAnsi="Times New Roman" w:cs="Times New Roman"/>
          <w:color w:val="0000FF"/>
          <w:spacing w:val="-13"/>
          <w:sz w:val="24"/>
          <w:szCs w:val="24"/>
          <w:u w:val="single"/>
          <w:lang w:val="en-US" w:eastAsia="ru-RU"/>
        </w:rPr>
        <w:t>ru</w:t>
      </w:r>
    </w:hyperlink>
    <w:r w:rsidRPr="00E85FA4">
      <w:rPr>
        <w:rFonts w:ascii="Times New Roman" w:eastAsia="Times New Roman" w:hAnsi="Times New Roman" w:cs="Times New Roman"/>
        <w:color w:val="0000FF"/>
        <w:spacing w:val="-13"/>
        <w:sz w:val="24"/>
        <w:szCs w:val="24"/>
        <w:lang w:eastAsia="ru-RU"/>
      </w:rPr>
      <w:t xml:space="preserve">   </w:t>
    </w:r>
    <w:r w:rsidRPr="00E85FA4">
      <w:rPr>
        <w:rFonts w:ascii="Times New Roman" w:eastAsia="Times New Roman" w:hAnsi="Times New Roman" w:cs="Times New Roman"/>
        <w:color w:val="000000"/>
        <w:sz w:val="24"/>
        <w:szCs w:val="24"/>
        <w:lang w:val="en-US" w:eastAsia="ru-RU"/>
      </w:rPr>
      <w:t>HTTP</w:t>
    </w:r>
    <w:r w:rsidRPr="00E85FA4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:</w:t>
    </w:r>
    <w:r w:rsidRPr="00E85FA4">
      <w:rPr>
        <w:rFonts w:ascii="Times New Roman" w:eastAsia="Times New Roman" w:hAnsi="Times New Roman" w:cs="Times New Roman"/>
        <w:color w:val="000000"/>
        <w:spacing w:val="-13"/>
        <w:sz w:val="24"/>
        <w:szCs w:val="24"/>
        <w:lang w:eastAsia="ru-RU"/>
      </w:rPr>
      <w:t xml:space="preserve"> </w:t>
    </w:r>
    <w:hyperlink r:id="rId3" w:history="1">
      <w:r w:rsidRPr="00E85F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www</w:t>
      </w:r>
      <w:r w:rsidRPr="00E85F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E85F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osrez</w:t>
      </w:r>
      <w:r w:rsidRPr="00E85F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E85FA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</w:hyperlink>
  </w:p>
  <w:p w:rsidR="00D8271F" w:rsidRPr="00E85FA4" w:rsidRDefault="00D8271F" w:rsidP="00D8271F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385"/>
      <w:rPr>
        <w:rFonts w:ascii="Arial" w:eastAsiaTheme="minorEastAsia" w:hAnsi="Arial" w:cs="Arial"/>
        <w:bCs/>
        <w:color w:val="548DD4"/>
        <w:sz w:val="18"/>
        <w:szCs w:val="18"/>
        <w:lang w:eastAsia="ru-RU"/>
      </w:rPr>
    </w:pPr>
  </w:p>
  <w:p w:rsidR="00D8271F" w:rsidRPr="00E85FA4" w:rsidRDefault="00D8271F" w:rsidP="00D8271F"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left="1385"/>
      <w:rPr>
        <w:rFonts w:ascii="Arial" w:eastAsiaTheme="minorEastAsia" w:hAnsi="Arial" w:cs="Arial"/>
        <w:bCs/>
        <w:color w:val="548DD4"/>
        <w:sz w:val="18"/>
        <w:szCs w:val="18"/>
        <w:lang w:eastAsia="ru-RU"/>
      </w:rPr>
    </w:pPr>
  </w:p>
  <w:p w:rsidR="00D8271F" w:rsidRPr="00E85FA4" w:rsidRDefault="00D827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4" w:rsidRDefault="00E8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93"/>
    <w:rsid w:val="00052158"/>
    <w:rsid w:val="00136E77"/>
    <w:rsid w:val="00172D61"/>
    <w:rsid w:val="001A73BB"/>
    <w:rsid w:val="001B553E"/>
    <w:rsid w:val="00276E3E"/>
    <w:rsid w:val="00327493"/>
    <w:rsid w:val="00376589"/>
    <w:rsid w:val="003A2E67"/>
    <w:rsid w:val="00414D53"/>
    <w:rsid w:val="00441508"/>
    <w:rsid w:val="00486AE1"/>
    <w:rsid w:val="00496871"/>
    <w:rsid w:val="004E5186"/>
    <w:rsid w:val="005E3084"/>
    <w:rsid w:val="005E6CE7"/>
    <w:rsid w:val="005F26C8"/>
    <w:rsid w:val="006359DC"/>
    <w:rsid w:val="00673718"/>
    <w:rsid w:val="006D60AC"/>
    <w:rsid w:val="006E3A56"/>
    <w:rsid w:val="007C65DF"/>
    <w:rsid w:val="00824096"/>
    <w:rsid w:val="009145C0"/>
    <w:rsid w:val="00971998"/>
    <w:rsid w:val="009764D0"/>
    <w:rsid w:val="009E6B7A"/>
    <w:rsid w:val="00A23651"/>
    <w:rsid w:val="00A248D3"/>
    <w:rsid w:val="00B438C8"/>
    <w:rsid w:val="00B543EE"/>
    <w:rsid w:val="00B603A8"/>
    <w:rsid w:val="00BB2F2A"/>
    <w:rsid w:val="00BF3F0B"/>
    <w:rsid w:val="00C518A6"/>
    <w:rsid w:val="00C942C1"/>
    <w:rsid w:val="00CA6E87"/>
    <w:rsid w:val="00D47BB8"/>
    <w:rsid w:val="00D8271F"/>
    <w:rsid w:val="00E84F5F"/>
    <w:rsid w:val="00E85FA4"/>
    <w:rsid w:val="00EE17DF"/>
    <w:rsid w:val="00FB50D9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4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71F"/>
  </w:style>
  <w:style w:type="paragraph" w:styleId="a8">
    <w:name w:val="footer"/>
    <w:basedOn w:val="a"/>
    <w:link w:val="a9"/>
    <w:uiPriority w:val="99"/>
    <w:unhideWhenUsed/>
    <w:rsid w:val="00D8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4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71F"/>
  </w:style>
  <w:style w:type="paragraph" w:styleId="a8">
    <w:name w:val="footer"/>
    <w:basedOn w:val="a"/>
    <w:link w:val="a9"/>
    <w:uiPriority w:val="99"/>
    <w:unhideWhenUsed/>
    <w:rsid w:val="00D8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rez.ru" TargetMode="External"/><Relationship Id="rId2" Type="http://schemas.openxmlformats.org/officeDocument/2006/relationships/hyperlink" Target="mailto:rosrez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AD8-65A2-490C-B7A6-7A9AB899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7-12-18T08:20:00Z</dcterms:created>
  <dcterms:modified xsi:type="dcterms:W3CDTF">2019-09-10T12:24:00Z</dcterms:modified>
</cp:coreProperties>
</file>